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2A44" w14:textId="6B09DFAF" w:rsidR="00AD6710" w:rsidRDefault="003D3420" w:rsidP="003B5F3B">
      <w:pPr>
        <w:ind w:left="720" w:hanging="720"/>
        <w:rPr>
          <w:noProof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CF1BC" wp14:editId="6AF28F76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D1C3" w14:textId="0122EF36" w:rsidR="00AD6710" w:rsidRPr="005C5EAB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0F3471" w:rsidRPr="000F347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icmatsd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456A0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b</w:t>
                            </w:r>
                            <w:r w:rsidR="00456A0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0F3471" w:rsidRPr="000F347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</w:t>
                            </w:r>
                            <w:proofErr w:type="spellEnd"/>
                            <w:r w:rsidR="000F3471" w:rsidRPr="000F347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//icmatsd.com/</w:t>
                            </w:r>
                            <w:proofErr w:type="gramEnd"/>
                          </w:p>
                          <w:p w14:paraId="74DE2C2F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0A51FB24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CF1BC"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79CAD1C3" w14:textId="0122EF36" w:rsidR="00AD6710" w:rsidRPr="005C5EAB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0F3471" w:rsidRPr="000F347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icmatsd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proofErr w:type="spellStart"/>
                      <w:proofErr w:type="gramStart"/>
                      <w:r w:rsidR="00456A0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b</w:t>
                      </w:r>
                      <w:r w:rsidR="00456A0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0F3471" w:rsidRPr="000F347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</w:t>
                      </w:r>
                      <w:proofErr w:type="spellEnd"/>
                      <w:r w:rsidR="000F3471" w:rsidRPr="000F347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//icmatsd.com/</w:t>
                      </w:r>
                      <w:proofErr w:type="gramEnd"/>
                    </w:p>
                    <w:p w14:paraId="74DE2C2F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0A51FB24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74D73368" w14:textId="684E8F79" w:rsidR="00CE5A17" w:rsidRDefault="00CE5A17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eastAsia="zh-CN"/>
        </w:rPr>
        <w:drawing>
          <wp:inline distT="0" distB="0" distL="0" distR="0" wp14:anchorId="53F9690E" wp14:editId="6F39EA52">
            <wp:extent cx="1407349" cy="514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5" cy="5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1AEA" w14:textId="77777777" w:rsidR="00CE5A17" w:rsidRPr="0011476A" w:rsidRDefault="00CE5A17" w:rsidP="00CE5A17">
      <w:pPr>
        <w:rPr>
          <w:rFonts w:eastAsia="BatangChe"/>
          <w:b/>
          <w:bCs/>
          <w:caps/>
          <w:sz w:val="36"/>
          <w:lang w:eastAsia="zh-CN"/>
        </w:rPr>
      </w:pPr>
    </w:p>
    <w:p w14:paraId="0ECA32D7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7E0D1DBF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DF94B" wp14:editId="70F193F3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2BC1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5A0FAFC9" w14:textId="77777777" w:rsidTr="005C5EAB">
        <w:trPr>
          <w:trHeight w:val="445"/>
        </w:trPr>
        <w:tc>
          <w:tcPr>
            <w:tcW w:w="4773" w:type="dxa"/>
          </w:tcPr>
          <w:p w14:paraId="583B18B4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6E2F9604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9B157C" w14:textId="33AD0A55" w:rsidR="00D2315E" w:rsidRPr="00126449" w:rsidRDefault="000F3471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0F3471">
              <w:rPr>
                <w:rFonts w:ascii="Arial" w:eastAsia="SimSun" w:hAnsi="Arial" w:cs="Arial"/>
                <w:bCs/>
                <w:color w:val="548DD4" w:themeColor="text2" w:themeTint="99"/>
                <w:sz w:val="18"/>
                <w:szCs w:val="18"/>
                <w:lang w:eastAsia="zh-CN"/>
              </w:rPr>
              <w:t>info@icmatsd.com</w:t>
            </w:r>
          </w:p>
        </w:tc>
        <w:tc>
          <w:tcPr>
            <w:tcW w:w="4774" w:type="dxa"/>
          </w:tcPr>
          <w:p w14:paraId="0293FD9C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274E8B2" w14:textId="1BBE7148" w:rsidR="00D2315E" w:rsidRPr="005C5EAB" w:rsidRDefault="000F3471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0F3471">
              <w:rPr>
                <w:rFonts w:ascii="Arial" w:eastAsia="SimSun" w:hAnsi="Arial" w:cs="Arial"/>
                <w:bCs/>
                <w:color w:val="548DD4" w:themeColor="text2" w:themeTint="99"/>
                <w:sz w:val="16"/>
                <w:szCs w:val="20"/>
                <w:lang w:eastAsia="zh-CN"/>
              </w:rPr>
              <w:t>info@icmatsd.com</w:t>
            </w:r>
          </w:p>
        </w:tc>
      </w:tr>
    </w:tbl>
    <w:p w14:paraId="26D7888F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5FB151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59EA047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177A4D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4F8F161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C65A094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31CDF33B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B45F24F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D50F300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5871BE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756DC3E5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3AC7F8D1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F012A7F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E65157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24A149F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5AA01D24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B8ACAB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268EAF4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3B29491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0CB52B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3303336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23580C05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9E64F6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38152F3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520E58DB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3D1EA3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712337E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04E2C83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57AD2F2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0B73BD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</w:t>
            </w:r>
            <w:proofErr w:type="gramEnd"/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With Country code)</w:t>
            </w:r>
          </w:p>
        </w:tc>
        <w:tc>
          <w:tcPr>
            <w:tcW w:w="3448" w:type="dxa"/>
            <w:gridSpan w:val="3"/>
            <w:vAlign w:val="center"/>
          </w:tcPr>
          <w:p w14:paraId="7235D33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5F59531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09693DF7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9DE5D5E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3FB59D0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0CB180D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10A890C0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2DC5C4A8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7162FA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92E2215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779CCD10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32B09B8B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3C4BE668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46D3057D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88660D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3E803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66CA4CF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79F8AC3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3F4F661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5573D93F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1F9C98E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862183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648812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6906AD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D5FD5F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09FEAA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619C59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6B6321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611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2B86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035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4AA2C64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533F6A1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461B70FC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A575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EF6F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2D4C180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7710359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43E51037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5ABDB88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D11CA2B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C5CC15" wp14:editId="053336BF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88C35" w14:textId="77777777" w:rsidR="0049188A" w:rsidRDefault="0049188A"/>
                          <w:p w14:paraId="4AF78107" w14:textId="77777777" w:rsidR="0049188A" w:rsidRDefault="0049188A"/>
                          <w:p w14:paraId="141DD717" w14:textId="77777777" w:rsidR="0049188A" w:rsidRDefault="0049188A"/>
                          <w:p w14:paraId="57D15642" w14:textId="77777777" w:rsidR="0049188A" w:rsidRDefault="0049188A"/>
                          <w:p w14:paraId="14E71811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CC15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14:paraId="08088C35" w14:textId="77777777" w:rsidR="0049188A" w:rsidRDefault="0049188A"/>
                    <w:p w14:paraId="4AF78107" w14:textId="77777777" w:rsidR="0049188A" w:rsidRDefault="0049188A"/>
                    <w:p w14:paraId="141DD717" w14:textId="77777777" w:rsidR="0049188A" w:rsidRDefault="0049188A"/>
                    <w:p w14:paraId="57D15642" w14:textId="77777777" w:rsidR="0049188A" w:rsidRDefault="0049188A"/>
                    <w:p w14:paraId="14E71811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E85C4B0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4CD77186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02AF681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0B3F57A8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81282A1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192A1DFE" w14:textId="04413F6D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e Copyright of my paper</w:t>
      </w:r>
      <w:r w:rsidR="000F3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CMATSD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7FCD56C0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0385F229" w14:textId="63BEE4EB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1937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M</w:t>
      </w:r>
      <w:r w:rsidR="000F3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SD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44A7C811" w14:textId="0BF79A61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</w:t>
      </w:r>
      <w:r w:rsidR="000F3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ICMATSD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73B2FE5A" w14:textId="1D745E5B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5.</w:t>
      </w:r>
      <w:r w:rsidR="000F3471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CMATSD</w:t>
      </w:r>
      <w:r w:rsidR="0019375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34D4BC28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60430EF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07A1072D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36F2" w14:textId="77777777" w:rsidR="00DC43A2" w:rsidRDefault="00DC43A2" w:rsidP="00D02092">
      <w:r>
        <w:separator/>
      </w:r>
    </w:p>
  </w:endnote>
  <w:endnote w:type="continuationSeparator" w:id="0">
    <w:p w14:paraId="0CFB2B20" w14:textId="77777777" w:rsidR="00DC43A2" w:rsidRDefault="00DC43A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4CD" w14:textId="77777777" w:rsidR="00DC43A2" w:rsidRDefault="00DC43A2" w:rsidP="00D02092">
      <w:r>
        <w:separator/>
      </w:r>
    </w:p>
  </w:footnote>
  <w:footnote w:type="continuationSeparator" w:id="0">
    <w:p w14:paraId="0D2FBB05" w14:textId="77777777" w:rsidR="00DC43A2" w:rsidRDefault="00DC43A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0F3471"/>
    <w:rsid w:val="0011476A"/>
    <w:rsid w:val="00126449"/>
    <w:rsid w:val="00133915"/>
    <w:rsid w:val="00146611"/>
    <w:rsid w:val="00146E46"/>
    <w:rsid w:val="00172A27"/>
    <w:rsid w:val="00174FB0"/>
    <w:rsid w:val="0019375B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2B229A"/>
    <w:rsid w:val="00306AC7"/>
    <w:rsid w:val="00335D37"/>
    <w:rsid w:val="00393174"/>
    <w:rsid w:val="003B5F3B"/>
    <w:rsid w:val="003C69A9"/>
    <w:rsid w:val="003D3420"/>
    <w:rsid w:val="0041435D"/>
    <w:rsid w:val="004343E2"/>
    <w:rsid w:val="00441D86"/>
    <w:rsid w:val="0044440A"/>
    <w:rsid w:val="00445E2C"/>
    <w:rsid w:val="00456A0E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93963"/>
    <w:rsid w:val="006A2CF4"/>
    <w:rsid w:val="006B60C7"/>
    <w:rsid w:val="006C1297"/>
    <w:rsid w:val="006D332A"/>
    <w:rsid w:val="00710F7A"/>
    <w:rsid w:val="00752568"/>
    <w:rsid w:val="007841AE"/>
    <w:rsid w:val="007A3C5F"/>
    <w:rsid w:val="0081616D"/>
    <w:rsid w:val="008320A8"/>
    <w:rsid w:val="008646F1"/>
    <w:rsid w:val="008A1042"/>
    <w:rsid w:val="00917D73"/>
    <w:rsid w:val="00933DFD"/>
    <w:rsid w:val="00950302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CE5A17"/>
    <w:rsid w:val="00D02092"/>
    <w:rsid w:val="00D141E1"/>
    <w:rsid w:val="00D1678D"/>
    <w:rsid w:val="00D2315E"/>
    <w:rsid w:val="00D232DB"/>
    <w:rsid w:val="00D90C5B"/>
    <w:rsid w:val="00DA48F9"/>
    <w:rsid w:val="00DC43A2"/>
    <w:rsid w:val="00DD27B4"/>
    <w:rsid w:val="00DE5E5A"/>
    <w:rsid w:val="00E01D87"/>
    <w:rsid w:val="00E15400"/>
    <w:rsid w:val="00E16913"/>
    <w:rsid w:val="00E20275"/>
    <w:rsid w:val="00E62791"/>
    <w:rsid w:val="00E87C68"/>
    <w:rsid w:val="00EA2FFC"/>
    <w:rsid w:val="00ED07E0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DB630F0"/>
  <w15:docId w15:val="{BAC16C42-C3DB-474B-9CB0-4BF95E27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B73E-40A4-4D2D-B6AD-9254C88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Venkateswari</cp:lastModifiedBy>
  <cp:revision>2</cp:revision>
  <cp:lastPrinted>2014-05-25T10:21:00Z</cp:lastPrinted>
  <dcterms:created xsi:type="dcterms:W3CDTF">2021-10-18T13:09:00Z</dcterms:created>
  <dcterms:modified xsi:type="dcterms:W3CDTF">2021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